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4E" w:rsidRDefault="008D434E">
      <w:pPr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9251950" cy="7055847"/>
            <wp:effectExtent l="19050" t="0" r="6350" b="0"/>
            <wp:docPr id="1" name="Рисунок 1" descr="D:\2020-09-1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09-18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05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4E" w:rsidRDefault="008D434E">
      <w:pPr>
        <w:rPr>
          <w:rFonts w:ascii="Times New Roman" w:hAnsi="Times New Roman"/>
          <w:sz w:val="24"/>
          <w:szCs w:val="24"/>
        </w:rPr>
      </w:pPr>
    </w:p>
    <w:p w:rsidR="009E662D" w:rsidRDefault="009E662D" w:rsidP="009E662D">
      <w:pPr>
        <w:tabs>
          <w:tab w:val="center" w:pos="7285"/>
          <w:tab w:val="right" w:pos="14570"/>
        </w:tabs>
        <w:ind w:left="-709"/>
        <w:rPr>
          <w:rFonts w:ascii="Times New Roman" w:hAnsi="Times New Roman"/>
          <w:sz w:val="24"/>
          <w:szCs w:val="24"/>
        </w:rPr>
      </w:pPr>
    </w:p>
    <w:p w:rsidR="003B6E42" w:rsidRPr="006A7E2C" w:rsidRDefault="003B6E42" w:rsidP="003B6E42">
      <w:pPr>
        <w:spacing w:line="240" w:lineRule="auto"/>
        <w:rPr>
          <w:rFonts w:ascii="Times New Roman" w:hAnsi="Times New Roman"/>
          <w:sz w:val="24"/>
          <w:szCs w:val="24"/>
        </w:rPr>
      </w:pPr>
      <w:r w:rsidRPr="006A7E2C">
        <w:rPr>
          <w:rFonts w:ascii="Times New Roman" w:hAnsi="Times New Roman"/>
          <w:sz w:val="24"/>
          <w:szCs w:val="24"/>
        </w:rPr>
        <w:t>Федеральный компонент государственных стандартов НО, ОО, СО, утвержденный приказом Минобразования РФ от 05.03.2</w:t>
      </w:r>
      <w:r w:rsidR="00BD1F10">
        <w:rPr>
          <w:rFonts w:ascii="Times New Roman" w:hAnsi="Times New Roman"/>
          <w:sz w:val="24"/>
          <w:szCs w:val="24"/>
        </w:rPr>
        <w:t>004 № 1089 (с изменениями от 07.</w:t>
      </w:r>
      <w:r w:rsidRPr="006A7E2C">
        <w:rPr>
          <w:rFonts w:ascii="Times New Roman" w:hAnsi="Times New Roman"/>
          <w:sz w:val="24"/>
          <w:szCs w:val="24"/>
        </w:rPr>
        <w:t>06.2017г. № 506)</w:t>
      </w:r>
    </w:p>
    <w:p w:rsidR="003B6E42" w:rsidRPr="000B37FD" w:rsidRDefault="003B6E42" w:rsidP="003B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</w:t>
      </w:r>
      <w:r w:rsidR="00AD7174">
        <w:rPr>
          <w:rFonts w:ascii="Times New Roman" w:hAnsi="Times New Roman"/>
          <w:color w:val="000000"/>
          <w:sz w:val="24"/>
          <w:szCs w:val="24"/>
        </w:rPr>
        <w:t>а по английскому языку для 11</w:t>
      </w:r>
      <w:r>
        <w:rPr>
          <w:rFonts w:ascii="Times New Roman" w:hAnsi="Times New Roman"/>
          <w:color w:val="000000"/>
          <w:sz w:val="24"/>
          <w:szCs w:val="24"/>
        </w:rPr>
        <w:t>-х классов составлена на основе авторской программы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Апальков</w:t>
      </w:r>
      <w:r>
        <w:rPr>
          <w:rFonts w:ascii="Times New Roman" w:hAnsi="Times New Roman"/>
          <w:color w:val="000000"/>
          <w:sz w:val="24"/>
          <w:szCs w:val="24"/>
        </w:rPr>
        <w:t>аВ.Г.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«Английский в фокусе, 10–11» (“Spotlight”), М.: Просвещение, 2011 </w:t>
      </w:r>
    </w:p>
    <w:p w:rsidR="003B6E42" w:rsidRPr="000C66A4" w:rsidRDefault="003B6E42" w:rsidP="003B6E42">
      <w:pPr>
        <w:autoSpaceDE w:val="0"/>
        <w:autoSpaceDN w:val="0"/>
        <w:adjustRightInd w:val="0"/>
        <w:spacing w:after="33" w:line="240" w:lineRule="auto"/>
        <w:rPr>
          <w:rFonts w:ascii="Times New Roman" w:hAnsi="Times New Roman"/>
          <w:color w:val="000000"/>
          <w:sz w:val="24"/>
          <w:szCs w:val="24"/>
        </w:rPr>
      </w:pPr>
      <w:r w:rsidRPr="000B37FD">
        <w:rPr>
          <w:rFonts w:ascii="Times New Roman" w:hAnsi="Times New Roman"/>
          <w:color w:val="000000"/>
          <w:sz w:val="24"/>
          <w:szCs w:val="24"/>
        </w:rPr>
        <w:t>Английс</w:t>
      </w:r>
      <w:r>
        <w:rPr>
          <w:rFonts w:ascii="Times New Roman" w:hAnsi="Times New Roman"/>
          <w:color w:val="000000"/>
          <w:sz w:val="24"/>
          <w:szCs w:val="24"/>
        </w:rPr>
        <w:t xml:space="preserve">кий в фокусе. Учебник. </w:t>
      </w:r>
      <w:r w:rsidR="00AD7174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класс</w:t>
      </w:r>
      <w:r w:rsidRPr="000C66A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учеб</w:t>
      </w:r>
      <w:r w:rsidRPr="000C66A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ля общеобразоват. Организаций с прил. на электрон. носителе: базовый уровень/</w:t>
      </w:r>
      <w:r w:rsidR="00AD7174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О. В. Афанасьева, Д.Дули, И. В. Михеева и др.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] - </w:t>
      </w:r>
      <w:r w:rsidRPr="000B37FD">
        <w:rPr>
          <w:rFonts w:ascii="Times New Roman" w:hAnsi="Times New Roman"/>
          <w:color w:val="000000"/>
          <w:sz w:val="24"/>
          <w:szCs w:val="24"/>
        </w:rPr>
        <w:t>М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="00AD7174">
        <w:rPr>
          <w:rFonts w:ascii="Times New Roman" w:hAnsi="Times New Roman"/>
          <w:color w:val="000000"/>
          <w:sz w:val="24"/>
          <w:szCs w:val="24"/>
        </w:rPr>
        <w:t>, 2014. - 244</w:t>
      </w:r>
      <w:r w:rsidRPr="000B37FD">
        <w:rPr>
          <w:rFonts w:ascii="Times New Roman" w:hAnsi="Times New Roman"/>
          <w:color w:val="000000"/>
          <w:sz w:val="24"/>
          <w:szCs w:val="24"/>
        </w:rPr>
        <w:t>с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163C8" w:rsidRPr="0046068F" w:rsidRDefault="009163C8" w:rsidP="009163C8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068F">
        <w:rPr>
          <w:rFonts w:ascii="Times New Roman" w:hAnsi="Times New Roman"/>
          <w:b/>
          <w:sz w:val="24"/>
          <w:szCs w:val="24"/>
          <w:u w:val="single"/>
        </w:rPr>
        <w:t>Планируемые  результаты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Знать/понима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знаки изученных грамматических явлений (видовременных форм глаголов, модальных глаголов и их эквивалентов, артиклей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существительных, степеней сравнения прилагательных и наречий, местоимений, числительных, предлогов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нормы речевого этикета (реплики‐клише, наиболее распространенная оценочная лексика), принятые в стране изучаемого языка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роль владения иностранными языками в современном мире, особенности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Уме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говорение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отвечать на предложение собеседника согласием/отказом, опираясь на изученную тематику и усвоенный лексико‐грамматический материал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lastRenderedPageBreak/>
        <w:t>письменная речь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заполнять анкеты и формуляры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исать поздравления, личные письма с опорой на образец: расспрашивать адресата о его жизни и делах, сообщать то же о себе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выражать благодарность, просьбу, употребляя формулы речевого этикета, принятые в странах изучаемого языка.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  <w:rPr>
          <w:u w:val="single"/>
        </w:rPr>
      </w:pPr>
      <w:r w:rsidRPr="002F0FEE">
        <w:rPr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циальной адаптации; достижения взаимопонимания в процессе устного и письменного общения с носителями иностранного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языка, установления межличностных и межкультурных контактов в доступных предел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знакомления представителей других стран с культурой своего народ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знания себя гражданином своей страны и мира.</w:t>
      </w:r>
    </w:p>
    <w:p w:rsidR="009163C8" w:rsidRDefault="009163C8" w:rsidP="00A97B27">
      <w:pPr>
        <w:spacing w:after="0" w:line="240" w:lineRule="auto"/>
        <w:ind w:left="-567" w:right="323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67DB" w:rsidRDefault="00AE67DB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63C8" w:rsidRDefault="009163C8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0419" w:rsidRPr="006D01BA" w:rsidRDefault="00F86607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4"/>
        <w:gridCol w:w="1843"/>
        <w:gridCol w:w="9629"/>
      </w:tblGrid>
      <w:tr w:rsidR="00D50419" w:rsidRPr="00DD0D96" w:rsidTr="006D01BA">
        <w:tc>
          <w:tcPr>
            <w:tcW w:w="359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02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31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</w:t>
            </w:r>
          </w:p>
        </w:tc>
        <w:tc>
          <w:tcPr>
            <w:tcW w:w="1602" w:type="dxa"/>
          </w:tcPr>
          <w:p w:rsidR="000002BF" w:rsidRDefault="00F1342A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у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ья и родствен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сосе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.Уайлд. «Преданный друг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человека и харак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ульти культурная  Бр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кторианские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Будь дружен с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людей в Нью-Йорке. </w:t>
            </w:r>
            <w:r w:rsidR="001924A8">
              <w:rPr>
                <w:rFonts w:ascii="Times New Roman" w:hAnsi="Times New Roman" w:cs="Times New Roman"/>
                <w:sz w:val="24"/>
                <w:szCs w:val="24"/>
              </w:rPr>
              <w:t>12) Модульный контроль №1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Трудные ситуации</w:t>
            </w:r>
          </w:p>
        </w:tc>
        <w:tc>
          <w:tcPr>
            <w:tcW w:w="1602" w:type="dxa"/>
          </w:tcPr>
          <w:p w:rsidR="000002BF" w:rsidRDefault="00F1342A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  <w:p w:rsidR="000002BF" w:rsidRPr="000002BF" w:rsidRDefault="000002BF" w:rsidP="0000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0002BF" w:rsidRDefault="001924A8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иту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Быть под давлением.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.Бронтэ «Джейн Эй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тре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Решение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Модульный контроль №2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. Ответственность </w:t>
            </w:r>
          </w:p>
        </w:tc>
        <w:tc>
          <w:tcPr>
            <w:tcW w:w="1602" w:type="dxa"/>
          </w:tcPr>
          <w:p w:rsidR="000002BF" w:rsidRDefault="000002B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 самостоят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1924A8" w:rsidRDefault="001924A8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ыл ли ты свидетелем преступлен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ветств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Ч.Диккенс. «Большие ожид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атуя Своб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ы дружен с экологи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 Модульный контроль №3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Опасность</w:t>
            </w:r>
          </w:p>
        </w:tc>
        <w:tc>
          <w:tcPr>
            <w:tcW w:w="1602" w:type="dxa"/>
          </w:tcPr>
          <w:p w:rsidR="000002BF" w:rsidRPr="00523C61" w:rsidRDefault="00523C6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2B6890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+6</w:t>
            </w:r>
            <w:r w:rsidR="000002BF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523C61" w:rsidRDefault="00F1342A" w:rsidP="00523C6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оле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зит к док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М.Твен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ое спас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в Росс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523C61" w:rsidRP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  <w:r w:rsid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 контроль №4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 Кто Вы?</w:t>
            </w:r>
          </w:p>
        </w:tc>
        <w:tc>
          <w:tcPr>
            <w:tcW w:w="1602" w:type="dxa"/>
          </w:tcPr>
          <w:p w:rsidR="000002BF" w:rsidRDefault="0015791D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10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  <w:p w:rsidR="000002BF" w:rsidRPr="000002BF" w:rsidRDefault="000002BF" w:rsidP="0015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2B6890" w:rsidRDefault="0073272B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то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ездом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моем микрорайо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 ФэнШуй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сосед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.Харди. «Тесс из рода Дюбервилл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Твои рекомендации. 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Трущобы. 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леные поя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Урбанизация в современном м</w:t>
            </w:r>
            <w:r w:rsidR="002B6890">
              <w:rPr>
                <w:rFonts w:ascii="Times New Roman" w:hAnsi="Times New Roman" w:cs="Times New Roman"/>
                <w:sz w:val="24"/>
                <w:szCs w:val="24"/>
              </w:rPr>
              <w:t xml:space="preserve">ире.  </w:t>
            </w:r>
            <w:r w:rsidR="0015791D"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5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6. Общение</w:t>
            </w:r>
          </w:p>
        </w:tc>
        <w:tc>
          <w:tcPr>
            <w:tcW w:w="1602" w:type="dxa"/>
          </w:tcPr>
          <w:p w:rsidR="000002BF" w:rsidRPr="00A7593D" w:rsidRDefault="00801DC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10 самостоят.) </w:t>
            </w:r>
          </w:p>
        </w:tc>
        <w:tc>
          <w:tcPr>
            <w:tcW w:w="9831" w:type="dxa"/>
          </w:tcPr>
          <w:p w:rsidR="000002BF" w:rsidRPr="000002BF" w:rsidRDefault="0015791D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щения с космос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азеты и другие С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ак мы общаем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Общение. 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ж. Лондон «Белый клы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ли изучать иностранные языки?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языков в школе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Языки Великобритании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ак общались в прошлом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2) Шумовое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мирового океана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Тайное общение.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 14) Модульный контроль №6</w:t>
            </w:r>
          </w:p>
        </w:tc>
      </w:tr>
      <w:tr w:rsidR="000002BF" w:rsidRPr="004F06EF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Планы на будущее</w:t>
            </w:r>
          </w:p>
        </w:tc>
        <w:tc>
          <w:tcPr>
            <w:tcW w:w="1602" w:type="dxa"/>
          </w:tcPr>
          <w:p w:rsidR="000002BF" w:rsidRPr="00A7593D" w:rsidRDefault="00801DC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10 самостоят)</w:t>
            </w:r>
          </w:p>
        </w:tc>
        <w:tc>
          <w:tcPr>
            <w:tcW w:w="9831" w:type="dxa"/>
          </w:tcPr>
          <w:p w:rsidR="000002BF" w:rsidRPr="000002BF" w:rsidRDefault="00801DC1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72B9E">
              <w:rPr>
                <w:rFonts w:ascii="Times New Roman" w:hAnsi="Times New Roman" w:cs="Times New Roman"/>
                <w:sz w:val="24"/>
                <w:szCs w:val="24"/>
              </w:rPr>
              <w:t>Если бы я з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едьярд Киплинг «Есл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Формальное письмо. 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кола англий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сп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есять способов изменить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ДаянФос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7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Путешествия</w:t>
            </w:r>
          </w:p>
        </w:tc>
        <w:tc>
          <w:tcPr>
            <w:tcW w:w="1602" w:type="dxa"/>
          </w:tcPr>
          <w:p w:rsidR="000002BF" w:rsidRPr="00A7593D" w:rsidRDefault="007A76AE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8 самостоят)</w:t>
            </w:r>
          </w:p>
        </w:tc>
        <w:tc>
          <w:tcPr>
            <w:tcW w:w="9831" w:type="dxa"/>
          </w:tcPr>
          <w:p w:rsidR="000002BF" w:rsidRPr="000002BF" w:rsidRDefault="00801DC1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истические ме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здух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ж. Свифт «Путешествие Гулливер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е любимое мес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 xml:space="preserve"> Мое любимое место 9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оветы едущему в Америку. 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02BF"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 w:rsidR="0052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 Россию. 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52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из путешествий. 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0002BF"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туризм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3) 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8</w:t>
            </w:r>
          </w:p>
        </w:tc>
      </w:tr>
      <w:tr w:rsidR="00B9196A" w:rsidRPr="00DD0D96" w:rsidTr="006D01BA">
        <w:tc>
          <w:tcPr>
            <w:tcW w:w="15026" w:type="dxa"/>
            <w:gridSpan w:val="3"/>
          </w:tcPr>
          <w:p w:rsidR="00B9196A" w:rsidRPr="00A7593D" w:rsidRDefault="00B9196A" w:rsidP="00B9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                                      34</w:t>
            </w: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68 самостоятельно) = 102 часа</w:t>
            </w:r>
          </w:p>
        </w:tc>
      </w:tr>
    </w:tbl>
    <w:p w:rsidR="002F0FEE" w:rsidRDefault="002F0FE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63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2B6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50419" w:rsidRPr="00A54DBB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  <w:r w:rsidRPr="00A54DBB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3"/>
        <w:gridCol w:w="1792"/>
        <w:gridCol w:w="1832"/>
        <w:gridCol w:w="1739"/>
        <w:gridCol w:w="1678"/>
        <w:gridCol w:w="1549"/>
        <w:gridCol w:w="1378"/>
        <w:gridCol w:w="1313"/>
      </w:tblGrid>
      <w:tr w:rsidR="00A80F49" w:rsidRPr="002F0FEE" w:rsidTr="00A80F49">
        <w:trPr>
          <w:trHeight w:val="390"/>
        </w:trPr>
        <w:tc>
          <w:tcPr>
            <w:tcW w:w="1242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2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13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80F49" w:rsidRPr="002F0FEE" w:rsidTr="00BD1F1E">
        <w:trPr>
          <w:trHeight w:val="435"/>
        </w:trPr>
        <w:tc>
          <w:tcPr>
            <w:tcW w:w="1242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8 самостоят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Трудные ситуации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8 самостоят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D1F1E" w:rsidRDefault="00BD1F1E" w:rsidP="00BD1F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8 самостоят</w:t>
            </w:r>
            <w:r w:rsidR="00EE05A2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пасность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6 самостоят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10 самостоят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A54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10 самостоят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EB2" w:rsidRPr="002F0FEE" w:rsidTr="00BD1F1E">
        <w:tc>
          <w:tcPr>
            <w:tcW w:w="1242" w:type="dxa"/>
          </w:tcPr>
          <w:p w:rsidR="00712EB2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EB2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EB2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EB2" w:rsidRPr="002F0FEE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12EB2" w:rsidRPr="00BD1F1E" w:rsidRDefault="00712EB2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12EB2" w:rsidRPr="002F0FEE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12EB2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</w:tcPr>
          <w:p w:rsidR="00712EB2" w:rsidRPr="002F0FEE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12EB2" w:rsidRPr="002F0FEE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12EB2" w:rsidRPr="002F0FEE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712EB2" w:rsidRPr="002F0FEE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712EB2" w:rsidRPr="002F0FEE" w:rsidRDefault="00712EB2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10 самостоят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EE0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8 самостоят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EE0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A80F49" w:rsidRPr="002F0FEE" w:rsidTr="00BD1F1E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80F49" w:rsidRPr="008C15AF" w:rsidRDefault="00C01F0F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92" w:type="dxa"/>
          </w:tcPr>
          <w:p w:rsidR="00A80F49" w:rsidRPr="00EE05A2" w:rsidRDefault="00A80F49" w:rsidP="002F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E05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832" w:type="dxa"/>
          </w:tcPr>
          <w:p w:rsidR="00A80F49" w:rsidRPr="00EE05A2" w:rsidRDefault="00EE05A2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80F49" w:rsidRPr="00EE05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8 </w:t>
            </w:r>
            <w:r w:rsidRPr="00EE05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3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80F49" w:rsidRPr="002F0FEE" w:rsidRDefault="00EE05A2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01F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6D01BA" w:rsidRDefault="006D01BA" w:rsidP="00AE67DB">
      <w:pPr>
        <w:rPr>
          <w:rFonts w:ascii="Times New Roman" w:hAnsi="Times New Roman" w:cs="Times New Roman"/>
          <w:b/>
          <w:sz w:val="36"/>
        </w:rPr>
      </w:pPr>
    </w:p>
    <w:p w:rsidR="00A54DBB" w:rsidRDefault="00A54DBB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A54DBB" w:rsidRDefault="00A54DBB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EA60A7" w:rsidRPr="00237006" w:rsidRDefault="007B62EC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 w:rsidRPr="00237006">
        <w:rPr>
          <w:rFonts w:ascii="Times New Roman" w:hAnsi="Times New Roman" w:cs="Times New Roman"/>
          <w:b/>
          <w:sz w:val="36"/>
        </w:rPr>
        <w:t>Календарно-тематическое планирование</w:t>
      </w:r>
    </w:p>
    <w:tbl>
      <w:tblPr>
        <w:tblStyle w:val="a3"/>
        <w:tblW w:w="15809" w:type="dxa"/>
        <w:tblInd w:w="-601" w:type="dxa"/>
        <w:tblLayout w:type="fixed"/>
        <w:tblLook w:val="04A0"/>
      </w:tblPr>
      <w:tblGrid>
        <w:gridCol w:w="563"/>
        <w:gridCol w:w="426"/>
        <w:gridCol w:w="709"/>
        <w:gridCol w:w="71"/>
        <w:gridCol w:w="74"/>
        <w:gridCol w:w="573"/>
        <w:gridCol w:w="136"/>
        <w:gridCol w:w="1211"/>
        <w:gridCol w:w="100"/>
        <w:gridCol w:w="85"/>
        <w:gridCol w:w="1689"/>
        <w:gridCol w:w="270"/>
        <w:gridCol w:w="85"/>
        <w:gridCol w:w="1506"/>
        <w:gridCol w:w="90"/>
        <w:gridCol w:w="1624"/>
        <w:gridCol w:w="69"/>
        <w:gridCol w:w="1514"/>
        <w:gridCol w:w="38"/>
        <w:gridCol w:w="1417"/>
        <w:gridCol w:w="138"/>
        <w:gridCol w:w="1359"/>
        <w:gridCol w:w="57"/>
        <w:gridCol w:w="20"/>
        <w:gridCol w:w="1908"/>
        <w:gridCol w:w="77"/>
      </w:tblGrid>
      <w:tr w:rsidR="006E4672" w:rsidRPr="007B62EC" w:rsidTr="006E4672">
        <w:trPr>
          <w:gridAfter w:val="1"/>
          <w:wAfter w:w="77" w:type="dxa"/>
          <w:trHeight w:val="710"/>
        </w:trPr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D4602" w:rsidRPr="007B62EC" w:rsidRDefault="006E467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4602"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  <w:gridSpan w:val="2"/>
            <w:vMerge w:val="restart"/>
          </w:tcPr>
          <w:p w:rsidR="007D4602" w:rsidRPr="007B62EC" w:rsidRDefault="006E467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4602"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74" w:type="dxa"/>
            <w:gridSpan w:val="3"/>
            <w:vMerge w:val="restart"/>
          </w:tcPr>
          <w:p w:rsidR="007D4602" w:rsidRPr="007B62EC" w:rsidRDefault="006E467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4602"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61" w:type="dxa"/>
            <w:gridSpan w:val="3"/>
            <w:vMerge w:val="restart"/>
          </w:tcPr>
          <w:p w:rsidR="007D4602" w:rsidRPr="007B62EC" w:rsidRDefault="006E467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4602"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14" w:type="dxa"/>
            <w:gridSpan w:val="2"/>
            <w:vMerge w:val="restart"/>
          </w:tcPr>
          <w:p w:rsidR="007D4602" w:rsidRPr="007B62EC" w:rsidRDefault="006E467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0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</w:p>
        </w:tc>
        <w:tc>
          <w:tcPr>
            <w:tcW w:w="1583" w:type="dxa"/>
            <w:gridSpan w:val="2"/>
            <w:vMerge w:val="restart"/>
          </w:tcPr>
          <w:p w:rsidR="007D4602" w:rsidRPr="007B62EC" w:rsidRDefault="006E467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0EB0"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55" w:type="dxa"/>
            <w:gridSpan w:val="2"/>
            <w:vMerge w:val="restart"/>
          </w:tcPr>
          <w:p w:rsidR="007D4602" w:rsidRPr="00636A9A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97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6E4672" w:rsidRPr="007B62EC" w:rsidTr="006E4672">
        <w:trPr>
          <w:gridAfter w:val="1"/>
          <w:wAfter w:w="77" w:type="dxa"/>
          <w:cantSplit/>
          <w:trHeight w:val="759"/>
        </w:trPr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7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6E4672">
        <w:trPr>
          <w:gridAfter w:val="1"/>
          <w:wAfter w:w="77" w:type="dxa"/>
          <w:trHeight w:val="179"/>
        </w:trPr>
        <w:tc>
          <w:tcPr>
            <w:tcW w:w="13747" w:type="dxa"/>
            <w:gridSpan w:val="22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(4 часа + 8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2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672" w:rsidRPr="007B62EC" w:rsidTr="006E4672">
        <w:trPr>
          <w:gridAfter w:val="1"/>
          <w:wAfter w:w="77" w:type="dxa"/>
          <w:trHeight w:val="1802"/>
        </w:trPr>
        <w:tc>
          <w:tcPr>
            <w:tcW w:w="563" w:type="dxa"/>
            <w:tcBorders>
              <w:righ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A46325" w:rsidRPr="007B62EC" w:rsidRDefault="00E7423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Активная</w:t>
            </w:r>
            <w:r w:rsidRPr="00A4632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 xml:space="preserve">Brother-in-law, divorced, engaged, ex-husband, grandson, great-grandfather, half-sister, in-laws, married, mother-in-law, nephew, separated, single, single parent family, stepfather, twin sister, widow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 10, упр. 3</w:t>
            </w:r>
            <w:r w:rsidRPr="00A46325">
              <w:rPr>
                <w:rFonts w:ascii="Times New Roman" w:hAnsi="Times New Roman" w:cs="Times New Roman"/>
                <w:lang w:val="en-US"/>
              </w:rPr>
              <w:t>–5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 xml:space="preserve">с.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61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Моно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0, упр. 1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Поисковое чтение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0, упр.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0, упр. 3 </w:t>
            </w:r>
          </w:p>
        </w:tc>
        <w:tc>
          <w:tcPr>
            <w:tcW w:w="1497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Рассказ о своей семь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1, упр. 8</w:t>
            </w:r>
          </w:p>
        </w:tc>
        <w:tc>
          <w:tcPr>
            <w:tcW w:w="1985" w:type="dxa"/>
            <w:gridSpan w:val="3"/>
            <w:vMerge w:val="restart"/>
          </w:tcPr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заимоотношения. 2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Друзья и соседи. </w:t>
            </w:r>
          </w:p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Уайлд. «Преданный друг».</w:t>
            </w:r>
          </w:p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 культурная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Бр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Викторианские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Жизнь в России. </w:t>
            </w:r>
          </w:p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Будь дружен с эколог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) Взаимоотношения людей в Нью-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ке.</w:t>
            </w:r>
          </w:p>
        </w:tc>
      </w:tr>
      <w:tr w:rsidR="006E4672" w:rsidRPr="007B62EC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A46325" w:rsidRPr="007B62EC" w:rsidRDefault="00E7423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родстве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лова с предлогами </w:t>
            </w:r>
            <w:r w:rsidRPr="00A46325">
              <w:rPr>
                <w:rFonts w:ascii="Times New Roman" w:hAnsi="Times New Roman" w:cs="Times New Roman"/>
                <w:lang w:val="en-US"/>
              </w:rPr>
              <w:t>for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about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5, упр. 8, 9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 xml:space="preserve">Фразовый глагол </w:t>
            </w:r>
            <w:r w:rsidRPr="00A46325">
              <w:rPr>
                <w:rFonts w:ascii="Times New Roman" w:hAnsi="Times New Roman" w:cs="Times New Roman"/>
                <w:lang w:val="en-US"/>
              </w:rPr>
              <w:t>come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1,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будущего времен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3, 4</w:t>
            </w:r>
          </w:p>
        </w:tc>
        <w:tc>
          <w:tcPr>
            <w:tcW w:w="1714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Диа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5, упр. 6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Изучающе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1</w:t>
            </w:r>
          </w:p>
        </w:tc>
        <w:tc>
          <w:tcPr>
            <w:tcW w:w="1455" w:type="dxa"/>
            <w:gridSpan w:val="2"/>
          </w:tcPr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</w:tcPr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0E1E53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A46325" w:rsidRPr="006575F8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46325" w:rsidRPr="006575F8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A46325" w:rsidRPr="000E1E53" w:rsidRDefault="004C6032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A46325" w:rsidRPr="000E1E53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A46325" w:rsidRPr="00A46325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нешность человека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887" w:rsidRDefault="006E5887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325" w:rsidRPr="00140F89" w:rsidRDefault="00A46325" w:rsidP="00A46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689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Черты характера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4, 5, 6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лова-связк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7</w:t>
            </w:r>
          </w:p>
        </w:tc>
        <w:tc>
          <w:tcPr>
            <w:tcW w:w="1861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3</w:t>
            </w: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9а</w:t>
            </w:r>
          </w:p>
        </w:tc>
        <w:tc>
          <w:tcPr>
            <w:tcW w:w="1583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Просмотрово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6E5887" w:rsidRPr="00A46325" w:rsidRDefault="006E5887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455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Алгоритм написания статьи о человек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1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46325" w:rsidRPr="005358CB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5358CB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5F7A" w:rsidRPr="005358CB" w:rsidRDefault="00105F7A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05F7A" w:rsidRPr="005358CB" w:rsidRDefault="00E7423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105F7A" w:rsidRPr="00EB42B5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105F7A" w:rsidRPr="001B55CA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1по теме  «</w:t>
            </w:r>
            <w:r w:rsidR="00A46325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99" w:type="dxa"/>
            <w:gridSpan w:val="12"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985" w:type="dxa"/>
            <w:gridSpan w:val="3"/>
            <w:vMerge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5358CB" w:rsidTr="006E4672">
        <w:trPr>
          <w:gridAfter w:val="1"/>
          <w:wAfter w:w="77" w:type="dxa"/>
          <w:trHeight w:val="179"/>
        </w:trPr>
        <w:tc>
          <w:tcPr>
            <w:tcW w:w="13747" w:type="dxa"/>
            <w:gridSpan w:val="22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2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ситуации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34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8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2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672" w:rsidRPr="005358CB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F130D" w:rsidRPr="005358CB" w:rsidRDefault="00E7423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8F130D" w:rsidRPr="001A0166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gridSpan w:val="3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8F130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ope with, face (v), groan, harm, hurt, nutritious, snarl, 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6, 7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8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Глаголы движения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9</w:t>
            </w:r>
          </w:p>
        </w:tc>
        <w:tc>
          <w:tcPr>
            <w:tcW w:w="1506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5</w:t>
            </w:r>
          </w:p>
        </w:tc>
        <w:tc>
          <w:tcPr>
            <w:tcW w:w="1583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2, 3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</w:tc>
        <w:tc>
          <w:tcPr>
            <w:tcW w:w="1497" w:type="dxa"/>
            <w:gridSpan w:val="2"/>
          </w:tcPr>
          <w:p w:rsidR="008F130D" w:rsidRPr="004C6032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8F130D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.Бронтэ «Джейн Эй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) Последствия стрессов.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Нер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Решение проблем</w:t>
            </w:r>
          </w:p>
        </w:tc>
      </w:tr>
      <w:tr w:rsidR="006E4672" w:rsidRPr="005358CB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F130D" w:rsidRPr="005358CB" w:rsidRDefault="004C6032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Быть под давлением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gridSpan w:val="3"/>
          </w:tcPr>
          <w:p w:rsidR="008F130D" w:rsidRPr="004C6032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4C6032">
              <w:rPr>
                <w:rFonts w:ascii="Times New Roman" w:hAnsi="Times New Roman" w:cs="Times New Roman"/>
              </w:rPr>
              <w:t>: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1, 2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6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lastRenderedPageBreak/>
              <w:t>Идиоматические выражения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4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highlight w:val="cy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157, упр. 3, 4</w:t>
            </w:r>
          </w:p>
        </w:tc>
        <w:tc>
          <w:tcPr>
            <w:tcW w:w="1506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7, 8</w:t>
            </w:r>
            <w:r w:rsidRPr="008F130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3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31, упр. 5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lastRenderedPageBreak/>
              <w:t>Выборочно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8F130D">
              <w:rPr>
                <w:rFonts w:ascii="Times New Roman" w:hAnsi="Times New Roman" w:cs="Times New Roman"/>
              </w:rPr>
              <w:t>. 31, упр. 5, 8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</w:tcPr>
          <w:p w:rsidR="008F130D" w:rsidRPr="00FF7A8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30D" w:rsidRPr="00FF7A8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8F130D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0B0C8B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F130D" w:rsidRPr="00D601D8" w:rsidRDefault="00E7423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8F130D" w:rsidRPr="00690C8C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Горячая линия для подростков.</w:t>
            </w:r>
          </w:p>
        </w:tc>
        <w:tc>
          <w:tcPr>
            <w:tcW w:w="2044" w:type="dxa"/>
            <w:gridSpan w:val="3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onfidential, bully, fundraise, further, volunteer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. 39, </w:t>
            </w:r>
            <w:r w:rsidRPr="008F130D">
              <w:rPr>
                <w:rFonts w:ascii="Times New Roman" w:hAnsi="Times New Roman" w:cs="Times New Roman"/>
              </w:rPr>
              <w:t>упр</w:t>
            </w:r>
            <w:r w:rsidRPr="008F130D">
              <w:rPr>
                <w:rFonts w:ascii="Times New Roman" w:hAnsi="Times New Roman" w:cs="Times New Roman"/>
                <w:lang w:val="en-US"/>
              </w:rPr>
              <w:t xml:space="preserve">. 3 </w:t>
            </w:r>
          </w:p>
        </w:tc>
        <w:tc>
          <w:tcPr>
            <w:tcW w:w="1506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ременные формы глагола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2</w:t>
            </w:r>
          </w:p>
        </w:tc>
        <w:tc>
          <w:tcPr>
            <w:tcW w:w="1714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1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Поисково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с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</w:tc>
        <w:tc>
          <w:tcPr>
            <w:tcW w:w="1455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 xml:space="preserve"> Выборочно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4.</w:t>
            </w:r>
          </w:p>
        </w:tc>
        <w:tc>
          <w:tcPr>
            <w:tcW w:w="1497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Краткое изложение отношения к проблем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5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5F7A" w:rsidRPr="002D28C5" w:rsidRDefault="00105F7A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105F7A" w:rsidRPr="002D28C5" w:rsidRDefault="00E7423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105F7A" w:rsidRPr="002D28C5" w:rsidRDefault="00105F7A" w:rsidP="001B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</w:t>
            </w:r>
            <w:r w:rsid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»</w:t>
            </w:r>
          </w:p>
        </w:tc>
        <w:tc>
          <w:tcPr>
            <w:tcW w:w="9799" w:type="dxa"/>
            <w:gridSpan w:val="12"/>
          </w:tcPr>
          <w:p w:rsidR="00105F7A" w:rsidRPr="002D28C5" w:rsidRDefault="00105F7A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  <w:p w:rsidR="00105F7A" w:rsidRPr="00237006" w:rsidRDefault="00105F7A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6E4672">
        <w:trPr>
          <w:gridAfter w:val="1"/>
          <w:wAfter w:w="77" w:type="dxa"/>
          <w:trHeight w:val="179"/>
        </w:trPr>
        <w:tc>
          <w:tcPr>
            <w:tcW w:w="15732" w:type="dxa"/>
            <w:gridSpan w:val="25"/>
            <w:tcBorders>
              <w:right w:val="single" w:sz="4" w:space="0" w:color="auto"/>
            </w:tcBorders>
          </w:tcPr>
          <w:p w:rsidR="00105F7A" w:rsidRPr="00237006" w:rsidRDefault="00105F7A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8 самостоятельно=12 часов)</w:t>
            </w: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3F63" w:rsidRPr="004C6032" w:rsidRDefault="00BF3F63" w:rsidP="00CE4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E0">
              <w:rPr>
                <w:rFonts w:ascii="Times New Roman" w:hAnsi="Times New Roman"/>
                <w:sz w:val="24"/>
                <w:szCs w:val="24"/>
              </w:rPr>
              <w:t>Был ли ты свидетелем преступления?</w:t>
            </w:r>
          </w:p>
        </w:tc>
        <w:tc>
          <w:tcPr>
            <w:tcW w:w="2044" w:type="dxa"/>
            <w:gridSpan w:val="3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3–5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6</w:t>
            </w:r>
          </w:p>
        </w:tc>
        <w:tc>
          <w:tcPr>
            <w:tcW w:w="1506" w:type="dxa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7</w:t>
            </w:r>
          </w:p>
        </w:tc>
        <w:tc>
          <w:tcPr>
            <w:tcW w:w="1583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, 2</w:t>
            </w:r>
          </w:p>
        </w:tc>
        <w:tc>
          <w:tcPr>
            <w:tcW w:w="1455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</w:t>
            </w:r>
          </w:p>
        </w:tc>
        <w:tc>
          <w:tcPr>
            <w:tcW w:w="1497" w:type="dxa"/>
            <w:gridSpan w:val="2"/>
          </w:tcPr>
          <w:p w:rsidR="00BF3F63" w:rsidRPr="00FF7A8D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BF3F63" w:rsidRPr="000D3744" w:rsidRDefault="00BF3F63" w:rsidP="00CE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Ч.Диккенс. «Большие ожид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атуя Своб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ы дружен с экологи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BF3F63" w:rsidRPr="002A2126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3F63" w:rsidRPr="002A2126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Default="00BF3F63" w:rsidP="0032289A">
            <w:pPr>
              <w:rPr>
                <w:rFonts w:ascii="Times New Roman" w:hAnsi="Times New Roman"/>
                <w:sz w:val="24"/>
                <w:szCs w:val="24"/>
              </w:rPr>
            </w:pPr>
            <w:r w:rsidRPr="0032289A">
              <w:rPr>
                <w:rFonts w:ascii="Times New Roman" w:hAnsi="Times New Roman"/>
                <w:sz w:val="24"/>
                <w:szCs w:val="24"/>
              </w:rPr>
              <w:t>Права и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3F63" w:rsidRPr="00D04B74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2044" w:type="dxa"/>
            <w:gridSpan w:val="3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</w:rPr>
              <w:t>Активная</w:t>
            </w:r>
            <w:r w:rsidRPr="0032289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Abol</w:t>
            </w:r>
            <w:r>
              <w:rPr>
                <w:rFonts w:ascii="Times New Roman" w:hAnsi="Times New Roman" w:cs="Times New Roman"/>
                <w:lang w:val="en-US"/>
              </w:rPr>
              <w:t>ish, deal, defend,</w:t>
            </w:r>
            <w:r w:rsidRPr="0032289A">
              <w:rPr>
                <w:rFonts w:ascii="Times New Roman" w:hAnsi="Times New Roman" w:cs="Times New Roman"/>
                <w:lang w:val="en-US"/>
              </w:rPr>
              <w:t xml:space="preserve"> accept responsibility, do one’s bit, give sb the responsibility of sth, have the responsibility to do sth, take responsibility for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1, 4, 5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8</w:t>
            </w:r>
          </w:p>
        </w:tc>
        <w:tc>
          <w:tcPr>
            <w:tcW w:w="1506" w:type="dxa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2, 3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9, 10</w:t>
            </w:r>
          </w:p>
        </w:tc>
        <w:tc>
          <w:tcPr>
            <w:tcW w:w="1583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а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55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лное понимание информации</w:t>
            </w:r>
          </w:p>
          <w:p w:rsidR="00BF3F63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11</w:t>
            </w:r>
          </w:p>
          <w:p w:rsidR="00BF3F63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7" w:type="dxa"/>
            <w:gridSpan w:val="2"/>
          </w:tcPr>
          <w:p w:rsidR="00BF3F63" w:rsidRPr="00FF7A8D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BF3F63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ля подростков.</w:t>
            </w:r>
          </w:p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lastRenderedPageBreak/>
              <w:t>Вводные слова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1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32289A">
              <w:rPr>
                <w:rFonts w:ascii="Times New Roman" w:hAnsi="Times New Roman" w:cs="Times New Roman"/>
              </w:rPr>
              <w:t>. 55, упр. 4, 5</w:t>
            </w:r>
          </w:p>
        </w:tc>
        <w:tc>
          <w:tcPr>
            <w:tcW w:w="1506" w:type="dxa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</w:tc>
        <w:tc>
          <w:tcPr>
            <w:tcW w:w="1583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lastRenderedPageBreak/>
              <w:t>Изучающе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32289A">
              <w:rPr>
                <w:rFonts w:ascii="Times New Roman" w:hAnsi="Times New Roman" w:cs="Times New Roman"/>
              </w:rPr>
              <w:t>. 54, упр. 1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2, 3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6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 xml:space="preserve">Структура и алгоритм </w:t>
            </w:r>
            <w:r w:rsidRPr="0032289A">
              <w:rPr>
                <w:rFonts w:ascii="Times New Roman" w:hAnsi="Times New Roman" w:cs="Times New Roman"/>
              </w:rPr>
              <w:lastRenderedPageBreak/>
              <w:t>написания сочинения-р</w:t>
            </w:r>
            <w:r>
              <w:rPr>
                <w:rFonts w:ascii="Times New Roman" w:hAnsi="Times New Roman" w:cs="Times New Roman"/>
              </w:rPr>
              <w:t>азмышления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6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BF3F63" w:rsidRPr="00547F8A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3F63" w:rsidRPr="002D28C5" w:rsidRDefault="00BF3F63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3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CE49E0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99" w:type="dxa"/>
            <w:gridSpan w:val="12"/>
          </w:tcPr>
          <w:p w:rsidR="00BF3F63" w:rsidRDefault="00BF3F63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BF3F63" w:rsidRDefault="00BF3F63" w:rsidP="00BF3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6E4672">
        <w:trPr>
          <w:gridAfter w:val="1"/>
          <w:wAfter w:w="77" w:type="dxa"/>
          <w:trHeight w:val="179"/>
        </w:trPr>
        <w:tc>
          <w:tcPr>
            <w:tcW w:w="15732" w:type="dxa"/>
            <w:gridSpan w:val="25"/>
            <w:tcBorders>
              <w:bottom w:val="single" w:sz="4" w:space="0" w:color="auto"/>
            </w:tcBorders>
          </w:tcPr>
          <w:p w:rsidR="00105F7A" w:rsidRPr="00326BDE" w:rsidRDefault="00105F7A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54DBB">
              <w:rPr>
                <w:rFonts w:ascii="Times New Roman" w:hAnsi="Times New Roman" w:cs="Times New Roman"/>
                <w:b/>
                <w:sz w:val="24"/>
                <w:szCs w:val="24"/>
              </w:rPr>
              <w:t>(5+6 самостоятельно=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E4672" w:rsidRPr="002D28C5" w:rsidTr="006E4672">
        <w:trPr>
          <w:gridAfter w:val="1"/>
          <w:wAfter w:w="77" w:type="dxa"/>
          <w:trHeight w:val="2122"/>
        </w:trPr>
        <w:tc>
          <w:tcPr>
            <w:tcW w:w="563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66FAB" w:rsidRPr="004C6032" w:rsidRDefault="004C6032" w:rsidP="00D66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чте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 xml:space="preserve">Collarbone, cure, excruciating, fracture, harsh, heel, hip, hurt, injury, inside, internal,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. 6</w:t>
            </w:r>
            <w:r w:rsidRPr="00D66FAB">
              <w:rPr>
                <w:rFonts w:ascii="Times New Roman" w:hAnsi="Times New Roman" w:cs="Times New Roman"/>
              </w:rPr>
              <w:t>5</w:t>
            </w:r>
            <w:r w:rsidRPr="00D66F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</w:rPr>
              <w:t>упр</w:t>
            </w:r>
            <w:r w:rsidRPr="00D66FA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6FAB">
              <w:rPr>
                <w:rFonts w:ascii="Times New Roman" w:hAnsi="Times New Roman" w:cs="Times New Roman"/>
              </w:rPr>
              <w:t>4, 5, 6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159, упр. 1, 2</w:t>
            </w:r>
          </w:p>
        </w:tc>
        <w:tc>
          <w:tcPr>
            <w:tcW w:w="1506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5, упр. 9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7</w:t>
            </w:r>
          </w:p>
        </w:tc>
        <w:tc>
          <w:tcPr>
            <w:tcW w:w="1583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3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</w:p>
          <w:p w:rsidR="00A6382E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455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необходимой информации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</w:tc>
        <w:tc>
          <w:tcPr>
            <w:tcW w:w="1497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писание событий в прошлом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8</w:t>
            </w:r>
          </w:p>
        </w:tc>
        <w:tc>
          <w:tcPr>
            <w:tcW w:w="1985" w:type="dxa"/>
            <w:gridSpan w:val="3"/>
            <w:vMerge w:val="restart"/>
          </w:tcPr>
          <w:p w:rsidR="00D66FAB" w:rsidRPr="002D28C5" w:rsidRDefault="00F57FD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зит к док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.Твен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)Традиции в России. 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66FAB" w:rsidRPr="002D28C5" w:rsidRDefault="004C6032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Боле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Blocked, blow, chest, cough, dizzy, thumping, tickly, vomit, wheeze, catch a cold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1,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3</w:t>
            </w:r>
          </w:p>
        </w:tc>
        <w:tc>
          <w:tcPr>
            <w:tcW w:w="1506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8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1,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7, упр. 6</w:t>
            </w:r>
          </w:p>
        </w:tc>
        <w:tc>
          <w:tcPr>
            <w:tcW w:w="1583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3</w:t>
            </w:r>
          </w:p>
        </w:tc>
        <w:tc>
          <w:tcPr>
            <w:tcW w:w="1455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9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D66FAB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7" w:type="dxa"/>
            <w:gridSpan w:val="2"/>
          </w:tcPr>
          <w:p w:rsidR="00D66FAB" w:rsidRPr="00FF7A8D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2D28C5" w:rsidTr="006E4672">
        <w:trPr>
          <w:gridAfter w:val="1"/>
          <w:wAfter w:w="77" w:type="dxa"/>
          <w:trHeight w:val="1414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6FAB" w:rsidRPr="002D28C5" w:rsidRDefault="004C6032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</w:rPr>
              <w:t>Удивительное спасение</w:t>
            </w:r>
            <w:r>
              <w:t xml:space="preserve">.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исьма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рилагательные/нареч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6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4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ЛЕ для описания чувств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7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5, упр. 15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Глаголы движ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8</w:t>
            </w:r>
          </w:p>
        </w:tc>
        <w:tc>
          <w:tcPr>
            <w:tcW w:w="1506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6а</w:t>
            </w:r>
          </w:p>
        </w:tc>
        <w:tc>
          <w:tcPr>
            <w:tcW w:w="1583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Ознакомительное чтение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1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5а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3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оисков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Эсс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пособы выражения согласия/несогласия</w:t>
            </w:r>
          </w:p>
          <w:p w:rsidR="00A6382E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3, упр. 7 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985" w:type="dxa"/>
            <w:gridSpan w:val="3"/>
            <w:vMerge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66FAB" w:rsidRPr="002D28C5" w:rsidRDefault="004C6032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Контроль говорения </w:t>
            </w:r>
          </w:p>
        </w:tc>
        <w:tc>
          <w:tcPr>
            <w:tcW w:w="2044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Volunteer, in the thousands, around the clock, establish</w:t>
            </w:r>
          </w:p>
        </w:tc>
        <w:tc>
          <w:tcPr>
            <w:tcW w:w="1506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4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  <w:p w:rsid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1, 3</w:t>
            </w:r>
          </w:p>
          <w:p w:rsidR="00A6382E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3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Pr="00D66FAB" w:rsidRDefault="00D66FA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7, упр. 2  </w:t>
            </w:r>
          </w:p>
        </w:tc>
        <w:tc>
          <w:tcPr>
            <w:tcW w:w="1455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Тезисы устного выступл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3</w:t>
            </w:r>
          </w:p>
        </w:tc>
        <w:tc>
          <w:tcPr>
            <w:tcW w:w="1985" w:type="dxa"/>
            <w:gridSpan w:val="3"/>
            <w:vMerge/>
          </w:tcPr>
          <w:p w:rsidR="00D66FAB" w:rsidRPr="0092534F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5F7A" w:rsidRPr="002D28C5" w:rsidRDefault="00105F7A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05F7A" w:rsidRPr="004C6032" w:rsidRDefault="004C6032" w:rsidP="007B6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105F7A" w:rsidRPr="002D28C5" w:rsidRDefault="00D66FA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</w:t>
            </w:r>
            <w:r w:rsidR="00105F7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05F7A"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99" w:type="dxa"/>
            <w:gridSpan w:val="12"/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985" w:type="dxa"/>
            <w:gridSpan w:val="3"/>
            <w:vMerge/>
          </w:tcPr>
          <w:p w:rsidR="00105F7A" w:rsidRPr="00EE238F" w:rsidRDefault="00105F7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6E4672">
        <w:trPr>
          <w:gridAfter w:val="1"/>
          <w:wAfter w:w="77" w:type="dxa"/>
          <w:trHeight w:val="179"/>
        </w:trPr>
        <w:tc>
          <w:tcPr>
            <w:tcW w:w="15732" w:type="dxa"/>
            <w:gridSpan w:val="25"/>
          </w:tcPr>
          <w:p w:rsidR="00105F7A" w:rsidRPr="00290516" w:rsidRDefault="00105F7A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5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Кто Вы?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F57FDB" w:rsidRPr="004C6032" w:rsidRDefault="004C6032" w:rsidP="00F57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Abandoned, disused, fully-furnished, office building, pedestrianised, posh, residential,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4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5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60, упр. 1</w:t>
            </w:r>
          </w:p>
        </w:tc>
        <w:tc>
          <w:tcPr>
            <w:tcW w:w="1506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1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6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7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3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</w:tc>
        <w:tc>
          <w:tcPr>
            <w:tcW w:w="1497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оставление тезисов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5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ткрытка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8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</w:tcBorders>
          </w:tcPr>
          <w:p w:rsidR="00F57FDB" w:rsidRPr="000F0DEB" w:rsidRDefault="009742DD" w:rsidP="00F57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то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 ФэнШуй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.Харди. «Тесс из рода Дюбервилл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Твои рекомендации. 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) Трущобы. 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леные поя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Урбанизация в современн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.</w:t>
            </w: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F57FDB" w:rsidRPr="004C6032" w:rsidRDefault="004C6032" w:rsidP="00F57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в моем микрорайоне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Beggar, graffiti, mess, overcrowded,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lastRenderedPageBreak/>
              <w:t>с. 86, упр. 1,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3</w:t>
            </w:r>
          </w:p>
        </w:tc>
        <w:tc>
          <w:tcPr>
            <w:tcW w:w="1506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lastRenderedPageBreak/>
              <w:t>Диа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6</w:t>
            </w:r>
          </w:p>
        </w:tc>
        <w:tc>
          <w:tcPr>
            <w:tcW w:w="1583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lastRenderedPageBreak/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5</w:t>
            </w:r>
          </w:p>
        </w:tc>
        <w:tc>
          <w:tcPr>
            <w:tcW w:w="1455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lastRenderedPageBreak/>
              <w:t>с. 86, упр.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7</w:t>
            </w:r>
          </w:p>
        </w:tc>
        <w:tc>
          <w:tcPr>
            <w:tcW w:w="1497" w:type="dxa"/>
            <w:gridSpan w:val="2"/>
          </w:tcPr>
          <w:p w:rsidR="00F57FDB" w:rsidRPr="00FF7A8D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F57FDB" w:rsidRPr="004C6032" w:rsidRDefault="004C6032" w:rsidP="00F57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F57FDB" w:rsidRP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с сосед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7FDB" w:rsidRPr="002D28C5" w:rsidRDefault="00A95893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.</w:t>
            </w:r>
          </w:p>
        </w:tc>
        <w:tc>
          <w:tcPr>
            <w:tcW w:w="2044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 xml:space="preserve">Фразовый глагол </w:t>
            </w:r>
            <w:r w:rsidRPr="00F57FDB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9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лова с предлогам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8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дальные глаголы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2–4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6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2, упр. 1</w:t>
            </w:r>
            <w:r w:rsidRPr="00F57FDB">
              <w:rPr>
                <w:rFonts w:ascii="Times New Roman" w:hAnsi="Times New Roman" w:cs="Times New Roman"/>
                <w:lang w:val="en-US"/>
              </w:rPr>
              <w:t>–</w:t>
            </w:r>
            <w:r w:rsidRPr="00F57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4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A95893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3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1</w:t>
            </w:r>
          </w:p>
        </w:tc>
        <w:tc>
          <w:tcPr>
            <w:tcW w:w="1455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писание знаков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3, упр. 9</w:t>
            </w:r>
          </w:p>
        </w:tc>
        <w:tc>
          <w:tcPr>
            <w:tcW w:w="1985" w:type="dxa"/>
            <w:gridSpan w:val="3"/>
            <w:vMerge/>
          </w:tcPr>
          <w:p w:rsidR="00F57FDB" w:rsidRPr="00B9585F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5F7A" w:rsidRPr="002D28C5" w:rsidRDefault="00105F7A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05F7A" w:rsidRPr="004C6032" w:rsidRDefault="004C6032" w:rsidP="007B6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ме : «</w:t>
            </w:r>
            <w:r w:rsidR="00F57FDB" w:rsidRPr="00F57FDB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99" w:type="dxa"/>
            <w:gridSpan w:val="1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онтроль знаний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985" w:type="dxa"/>
            <w:gridSpan w:val="3"/>
            <w:vMerge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6E4672">
        <w:trPr>
          <w:gridAfter w:val="1"/>
          <w:wAfter w:w="77" w:type="dxa"/>
          <w:trHeight w:val="179"/>
        </w:trPr>
        <w:tc>
          <w:tcPr>
            <w:tcW w:w="15732" w:type="dxa"/>
            <w:gridSpan w:val="25"/>
          </w:tcPr>
          <w:p w:rsidR="00105F7A" w:rsidRPr="00E90096" w:rsidRDefault="00105F7A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щения с космосом.</w:t>
            </w:r>
          </w:p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  <w:lang w:val="en-US"/>
              </w:rPr>
              <w:t>Antenna, cosmos, laser, orbit, radio wave, satellite, telescope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1,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5, 6</w:t>
            </w:r>
          </w:p>
        </w:tc>
        <w:tc>
          <w:tcPr>
            <w:tcW w:w="1506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2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3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3</w:t>
            </w:r>
          </w:p>
        </w:tc>
        <w:tc>
          <w:tcPr>
            <w:tcW w:w="1455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4</w:t>
            </w:r>
          </w:p>
        </w:tc>
        <w:tc>
          <w:tcPr>
            <w:tcW w:w="1497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Тезисы устного выступления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а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 xml:space="preserve">с. 103, упр. 8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</w:tcBorders>
          </w:tcPr>
          <w:p w:rsidR="00BF3F63" w:rsidRPr="00BF3F63" w:rsidRDefault="00BF3F63" w:rsidP="009742DD">
            <w:pPr>
              <w:rPr>
                <w:rFonts w:ascii="Times New Roman" w:hAnsi="Times New Roman" w:cs="Times New Roman"/>
              </w:rPr>
            </w:pPr>
            <w:r w:rsidRPr="00BF3F63">
              <w:rPr>
                <w:rFonts w:ascii="Times New Roman" w:hAnsi="Times New Roman" w:cs="Times New Roman"/>
              </w:rPr>
              <w:t>1)Космические технологии2) Как мы общаемся? 3)Общение4) Дж. Лондон «Белый клык».5) Изучение языков в школе. 6) Языки Великобритании. 7) Космос. 8) Как общ. в прошлом. 9) Тайное общение. 10) Шум загр. мирового океана.</w:t>
            </w:r>
          </w:p>
        </w:tc>
      </w:tr>
      <w:tr w:rsidR="006E4672" w:rsidRPr="002D28C5" w:rsidTr="006E4672">
        <w:trPr>
          <w:gridAfter w:val="1"/>
          <w:wAfter w:w="77" w:type="dxa"/>
          <w:trHeight w:val="179"/>
        </w:trPr>
        <w:tc>
          <w:tcPr>
            <w:tcW w:w="563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Газеты и другие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4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Article, broadsheet, coverage, covering, feature, first, front, bulletin, news flash, press, tabloid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–3</w:t>
            </w:r>
          </w:p>
          <w:p w:rsidR="00BF3F63" w:rsidRPr="009742DD" w:rsidRDefault="00BF3F63" w:rsidP="00BF3F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1714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7</w:t>
            </w:r>
          </w:p>
        </w:tc>
        <w:tc>
          <w:tcPr>
            <w:tcW w:w="1583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6</w:t>
            </w:r>
          </w:p>
        </w:tc>
        <w:tc>
          <w:tcPr>
            <w:tcW w:w="1455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, 8</w:t>
            </w:r>
          </w:p>
        </w:tc>
        <w:tc>
          <w:tcPr>
            <w:tcW w:w="1497" w:type="dxa"/>
            <w:gridSpan w:val="2"/>
          </w:tcPr>
          <w:p w:rsidR="00BF3F63" w:rsidRPr="00FF7A8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BF3F63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CB4916" w:rsidTr="006E4672">
        <w:trPr>
          <w:gridAfter w:val="1"/>
          <w:wAfter w:w="77" w:type="dxa"/>
          <w:trHeight w:val="1514"/>
        </w:trPr>
        <w:tc>
          <w:tcPr>
            <w:tcW w:w="563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Pr="00BF3F63" w:rsidRDefault="00BF3F63" w:rsidP="00BF3F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ли изучать иностранные языки?</w:t>
            </w:r>
          </w:p>
        </w:tc>
        <w:tc>
          <w:tcPr>
            <w:tcW w:w="2044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водные слова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1, упр.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10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0, упр. 2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8</w:t>
            </w:r>
          </w:p>
        </w:tc>
        <w:tc>
          <w:tcPr>
            <w:tcW w:w="1455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Эссе на тему За и против</w:t>
            </w:r>
          </w:p>
        </w:tc>
        <w:tc>
          <w:tcPr>
            <w:tcW w:w="1985" w:type="dxa"/>
            <w:gridSpan w:val="3"/>
            <w:vMerge/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9A3036" w:rsidTr="006E4672">
        <w:trPr>
          <w:gridAfter w:val="1"/>
          <w:wAfter w:w="77" w:type="dxa"/>
          <w:trHeight w:val="1073"/>
        </w:trPr>
        <w:tc>
          <w:tcPr>
            <w:tcW w:w="563" w:type="dxa"/>
            <w:tcBorders>
              <w:right w:val="single" w:sz="4" w:space="0" w:color="auto"/>
            </w:tcBorders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F3F63" w:rsidRPr="009A3036" w:rsidRDefault="00BF3F63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3F63" w:rsidRPr="00BF3F63" w:rsidRDefault="00BF3F63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BF3F63">
              <w:rPr>
                <w:rFonts w:ascii="Times New Roman" w:hAnsi="Times New Roman" w:cs="Times New Roman"/>
                <w:lang w:val="en-US"/>
              </w:rPr>
              <w:t>29.03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</w:tcBorders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 По теме : «</w:t>
            </w: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99" w:type="dxa"/>
            <w:gridSpan w:val="12"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985" w:type="dxa"/>
            <w:gridSpan w:val="3"/>
            <w:vMerge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9A3036" w:rsidTr="006E4672">
        <w:trPr>
          <w:gridAfter w:val="1"/>
          <w:wAfter w:w="77" w:type="dxa"/>
          <w:trHeight w:val="179"/>
        </w:trPr>
        <w:tc>
          <w:tcPr>
            <w:tcW w:w="15732" w:type="dxa"/>
            <w:gridSpan w:val="25"/>
          </w:tcPr>
          <w:p w:rsidR="00105F7A" w:rsidRPr="00016336" w:rsidRDefault="00105F7A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7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ланы на будущее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E4672" w:rsidRPr="009A3036" w:rsidTr="006E4672">
        <w:trPr>
          <w:gridAfter w:val="1"/>
          <w:wAfter w:w="77" w:type="dxa"/>
          <w:trHeight w:val="266"/>
        </w:trPr>
        <w:tc>
          <w:tcPr>
            <w:tcW w:w="563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6E4672" w:rsidRDefault="00BF3F63" w:rsidP="006E4672">
            <w:pPr>
              <w:rPr>
                <w:rFonts w:ascii="Times New Roman" w:hAnsi="Times New Roman" w:cs="Times New Roman"/>
              </w:rPr>
            </w:pPr>
            <w:r w:rsidRPr="006E4672">
              <w:rPr>
                <w:rFonts w:ascii="Times New Roman" w:hAnsi="Times New Roman" w:cs="Times New Roman"/>
                <w:lang w:val="en-US"/>
              </w:rPr>
              <w:t>05.0</w:t>
            </w:r>
            <w:r w:rsidR="006E4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 xml:space="preserve">Achieve, fault, long, overcome, reject, come up against, a 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  <w:r w:rsidRPr="007951D1">
              <w:rPr>
                <w:rFonts w:ascii="Times New Roman" w:hAnsi="Times New Roman" w:cs="Times New Roman"/>
                <w:lang w:val="en-US"/>
              </w:rPr>
              <w:t>–</w:t>
            </w:r>
            <w:r w:rsidRPr="007951D1">
              <w:rPr>
                <w:rFonts w:ascii="Times New Roman" w:hAnsi="Times New Roman" w:cs="Times New Roman"/>
              </w:rPr>
              <w:t>5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1, 4</w:t>
            </w:r>
          </w:p>
        </w:tc>
        <w:tc>
          <w:tcPr>
            <w:tcW w:w="1591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</w:t>
            </w:r>
            <w:r w:rsidRPr="007951D1">
              <w:rPr>
                <w:rFonts w:ascii="Times New Roman" w:hAnsi="Times New Roman" w:cs="Times New Roman"/>
                <w:lang w:val="en-US"/>
              </w:rPr>
              <w:t>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1, упр. 6, 7</w:t>
            </w:r>
          </w:p>
        </w:tc>
        <w:tc>
          <w:tcPr>
            <w:tcW w:w="1583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1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55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97" w:type="dxa"/>
            <w:gridSpan w:val="2"/>
          </w:tcPr>
          <w:p w:rsidR="00BF3F63" w:rsidRPr="00FF7A8D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BF3F63" w:rsidRPr="009A3036" w:rsidRDefault="00BF3F63" w:rsidP="006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Если бы я знал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д Киплинг «Если».5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кола англий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сп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есять способов изменить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ДаянФос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я первая работа.</w:t>
            </w:r>
          </w:p>
        </w:tc>
      </w:tr>
      <w:tr w:rsidR="006E4672" w:rsidRPr="009A3036" w:rsidTr="006E4672">
        <w:trPr>
          <w:gridAfter w:val="1"/>
          <w:wAfter w:w="77" w:type="dxa"/>
          <w:trHeight w:val="179"/>
        </w:trPr>
        <w:tc>
          <w:tcPr>
            <w:tcW w:w="563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D1">
              <w:rPr>
                <w:rFonts w:ascii="Times New Roman" w:hAnsi="Times New Roman" w:cs="Times New Roman"/>
              </w:rPr>
              <w:t>Университетское образ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4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>Complete, drop out, apply for, graduate, enroll, hand in, win, study, attend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BF3F63" w:rsidRPr="004C6032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Трудные для различения ЛЕ</w:t>
            </w:r>
          </w:p>
        </w:tc>
        <w:tc>
          <w:tcPr>
            <w:tcW w:w="1591" w:type="dxa"/>
            <w:gridSpan w:val="2"/>
          </w:tcPr>
          <w:p w:rsidR="00BF3F63" w:rsidRPr="007D7F0B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4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6</w:t>
            </w:r>
          </w:p>
        </w:tc>
        <w:tc>
          <w:tcPr>
            <w:tcW w:w="1583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5</w:t>
            </w:r>
          </w:p>
        </w:tc>
        <w:tc>
          <w:tcPr>
            <w:tcW w:w="1455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диоматические выражения</w:t>
            </w:r>
          </w:p>
        </w:tc>
        <w:tc>
          <w:tcPr>
            <w:tcW w:w="1497" w:type="dxa"/>
            <w:gridSpan w:val="2"/>
          </w:tcPr>
          <w:p w:rsidR="00BF3F63" w:rsidRPr="00FF7A8D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9A3036" w:rsidTr="006E4672">
        <w:trPr>
          <w:gridAfter w:val="1"/>
          <w:wAfter w:w="77" w:type="dxa"/>
          <w:trHeight w:val="179"/>
        </w:trPr>
        <w:tc>
          <w:tcPr>
            <w:tcW w:w="563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письмо.</w:t>
            </w:r>
          </w:p>
          <w:p w:rsidR="00BF3F63" w:rsidRPr="009A3036" w:rsidRDefault="00BF3F63" w:rsidP="00A9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044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ЛЕ формального стиля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9, упр. 5, 6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</w:t>
            </w:r>
          </w:p>
        </w:tc>
        <w:tc>
          <w:tcPr>
            <w:tcW w:w="1583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9, упр.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4</w:t>
            </w:r>
          </w:p>
        </w:tc>
        <w:tc>
          <w:tcPr>
            <w:tcW w:w="1455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исьмо – жалоба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, 9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985" w:type="dxa"/>
            <w:gridSpan w:val="3"/>
            <w:vMerge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8A21E1" w:rsidTr="006E4672">
        <w:trPr>
          <w:trHeight w:val="179"/>
        </w:trPr>
        <w:tc>
          <w:tcPr>
            <w:tcW w:w="563" w:type="dxa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6A6AEE" w:rsidRDefault="006A6AE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4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№7.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: «Планы на будущее</w:t>
            </w:r>
            <w:r w:rsidRPr="00795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6" w:type="dxa"/>
            <w:gridSpan w:val="14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и умений учащегося по теме.</w:t>
            </w:r>
          </w:p>
        </w:tc>
        <w:tc>
          <w:tcPr>
            <w:tcW w:w="1985" w:type="dxa"/>
            <w:gridSpan w:val="2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5" w:rsidRPr="008A21E1" w:rsidTr="006E4672">
        <w:trPr>
          <w:gridAfter w:val="1"/>
          <w:wAfter w:w="77" w:type="dxa"/>
          <w:trHeight w:val="179"/>
        </w:trPr>
        <w:tc>
          <w:tcPr>
            <w:tcW w:w="15732" w:type="dxa"/>
            <w:gridSpan w:val="25"/>
          </w:tcPr>
          <w:p w:rsidR="00536275" w:rsidRPr="00E65CD7" w:rsidRDefault="00536275" w:rsidP="00BF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8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 + 8часов самостоятельно=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</w:tr>
      <w:tr w:rsidR="006E4672" w:rsidRPr="008A21E1" w:rsidTr="006E4672">
        <w:trPr>
          <w:gridAfter w:val="1"/>
          <w:wAfter w:w="77" w:type="dxa"/>
          <w:trHeight w:val="1841"/>
        </w:trPr>
        <w:tc>
          <w:tcPr>
            <w:tcW w:w="563" w:type="dxa"/>
            <w:tcBorders>
              <w:righ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04F9C" w:rsidRPr="008A21E1" w:rsidRDefault="006A6AEE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4F9C" w:rsidRPr="006E4672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истические места</w:t>
            </w:r>
            <w:r>
              <w:t>.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</w:p>
        </w:tc>
        <w:tc>
          <w:tcPr>
            <w:tcW w:w="2044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Bay, canal, dam, glacier, hot spring,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3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5, 6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63, упр. 1–4</w:t>
            </w:r>
          </w:p>
        </w:tc>
        <w:tc>
          <w:tcPr>
            <w:tcW w:w="159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,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7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2</w:t>
            </w:r>
            <w:r w:rsidRPr="00004F9C">
              <w:rPr>
                <w:rFonts w:ascii="Times New Roman" w:hAnsi="Times New Roman" w:cs="Times New Roman"/>
                <w:lang w:val="en-US"/>
              </w:rPr>
              <w:t>–</w:t>
            </w:r>
            <w:r w:rsidRPr="00004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1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</w:tcBorders>
          </w:tcPr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фт «Путешествие Гулливера».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 </w:t>
            </w:r>
            <w:r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 Россию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Фото из путешествий. </w:t>
            </w:r>
          </w:p>
          <w:p w:rsidR="00004F9C" w:rsidRPr="008A21E1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ту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4672" w:rsidRPr="00A4462F" w:rsidTr="006E4672">
        <w:trPr>
          <w:gridAfter w:val="1"/>
          <w:wAfter w:w="77" w:type="dxa"/>
          <w:trHeight w:val="1772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04F9C" w:rsidRPr="00A4462F" w:rsidRDefault="006A6AEE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</w:tcPr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 по возд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8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Air traffic control, aisle, baggage reclaim, boarding pass, check-in, conveyor belt,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2, 3</w:t>
            </w:r>
          </w:p>
        </w:tc>
        <w:tc>
          <w:tcPr>
            <w:tcW w:w="159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Изучающее чтение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6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555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5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8, 9</w:t>
            </w:r>
          </w:p>
        </w:tc>
        <w:tc>
          <w:tcPr>
            <w:tcW w:w="1416" w:type="dxa"/>
            <w:gridSpan w:val="2"/>
          </w:tcPr>
          <w:p w:rsidR="00004F9C" w:rsidRPr="00FF7A8D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A4462F" w:rsidTr="006E4672">
        <w:trPr>
          <w:gridAfter w:val="1"/>
          <w:wAfter w:w="77" w:type="dxa"/>
          <w:trHeight w:val="416"/>
        </w:trPr>
        <w:tc>
          <w:tcPr>
            <w:tcW w:w="563" w:type="dxa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письма</w:t>
            </w:r>
          </w:p>
        </w:tc>
        <w:tc>
          <w:tcPr>
            <w:tcW w:w="2044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Порядок слов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5, 7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лагательные и наречия для описания местност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6, 8, 9</w:t>
            </w:r>
          </w:p>
        </w:tc>
        <w:tc>
          <w:tcPr>
            <w:tcW w:w="159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частие прошедшего времен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1</w:t>
            </w:r>
          </w:p>
        </w:tc>
        <w:tc>
          <w:tcPr>
            <w:tcW w:w="1693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с. 148, упр. 12 </w:t>
            </w:r>
          </w:p>
        </w:tc>
        <w:tc>
          <w:tcPr>
            <w:tcW w:w="1552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1</w:t>
            </w:r>
          </w:p>
          <w:p w:rsidR="00004F9C" w:rsidRPr="00004F9C" w:rsidRDefault="00004F9C" w:rsidP="006E5887">
            <w:pPr>
              <w:pBdr>
                <w:left w:val="single" w:sz="4" w:space="4" w:color="auto"/>
                <w:right w:val="single" w:sz="4" w:space="4" w:color="auto"/>
              </w:pBdr>
              <w:ind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2</w:t>
            </w:r>
          </w:p>
        </w:tc>
        <w:tc>
          <w:tcPr>
            <w:tcW w:w="1555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писание местности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3, 1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928" w:type="dxa"/>
            <w:gridSpan w:val="2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A4462F" w:rsidTr="006E4672">
        <w:trPr>
          <w:gridAfter w:val="1"/>
          <w:wAfter w:w="77" w:type="dxa"/>
          <w:trHeight w:val="338"/>
        </w:trPr>
        <w:tc>
          <w:tcPr>
            <w:tcW w:w="563" w:type="dxa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Советы едущему в Америку.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</w:tc>
        <w:tc>
          <w:tcPr>
            <w:tcW w:w="2044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ЛЕ американского варианта Английского языка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2</w:t>
            </w:r>
          </w:p>
        </w:tc>
        <w:tc>
          <w:tcPr>
            <w:tcW w:w="159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с. 149, упр. 4 Контроль навыков </w:t>
            </w:r>
            <w:r w:rsidRPr="00004F9C">
              <w:rPr>
                <w:rFonts w:ascii="Times New Roman" w:hAnsi="Times New Roman" w:cs="Times New Roman"/>
              </w:rPr>
              <w:lastRenderedPageBreak/>
              <w:t>говорения</w:t>
            </w:r>
          </w:p>
        </w:tc>
        <w:tc>
          <w:tcPr>
            <w:tcW w:w="1552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lastRenderedPageBreak/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</w:t>
            </w:r>
          </w:p>
        </w:tc>
        <w:tc>
          <w:tcPr>
            <w:tcW w:w="1555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</w:tc>
        <w:tc>
          <w:tcPr>
            <w:tcW w:w="141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раткое сообщ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3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стер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с. 149, упр. </w:t>
            </w:r>
            <w:r w:rsidRPr="00004F9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28" w:type="dxa"/>
            <w:gridSpan w:val="2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72" w:rsidRPr="00A4462F" w:rsidTr="006E4672">
        <w:trPr>
          <w:gridAfter w:val="1"/>
          <w:wAfter w:w="77" w:type="dxa"/>
          <w:trHeight w:val="354"/>
        </w:trPr>
        <w:tc>
          <w:tcPr>
            <w:tcW w:w="563" w:type="dxa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5F7A" w:rsidRPr="00A4462F" w:rsidRDefault="00105F7A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105F7A" w:rsidRPr="00A4462F" w:rsidRDefault="00105F7A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. по теме : «</w:t>
            </w:r>
            <w:r w:rsidR="00004F9C"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6" w:type="dxa"/>
            <w:gridSpan w:val="13"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928" w:type="dxa"/>
            <w:gridSpan w:val="2"/>
            <w:vMerge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A4462F" w:rsidTr="006E4672">
        <w:trPr>
          <w:gridAfter w:val="1"/>
          <w:wAfter w:w="77" w:type="dxa"/>
          <w:trHeight w:val="354"/>
        </w:trPr>
        <w:tc>
          <w:tcPr>
            <w:tcW w:w="13747" w:type="dxa"/>
            <w:gridSpan w:val="22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сего: </w:t>
            </w:r>
            <w:r w:rsidR="000C40BA" w:rsidRPr="000C40BA">
              <w:rPr>
                <w:rFonts w:ascii="Times New Roman" w:hAnsi="Times New Roman" w:cs="Times New Roman"/>
                <w:b/>
                <w:sz w:val="28"/>
                <w:szCs w:val="24"/>
              </w:rPr>
              <w:t>34 часа (+68 самостоятельно) = 102 часа</w:t>
            </w:r>
          </w:p>
        </w:tc>
        <w:tc>
          <w:tcPr>
            <w:tcW w:w="1985" w:type="dxa"/>
            <w:gridSpan w:val="3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6A6AEE">
      <w:headerReference w:type="default" r:id="rId9"/>
      <w:footerReference w:type="default" r:id="rId10"/>
      <w:pgSz w:w="16838" w:h="11906" w:orient="landscape"/>
      <w:pgMar w:top="156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4F" w:rsidRDefault="00B80B4F" w:rsidP="00E92980">
      <w:pPr>
        <w:spacing w:after="0" w:line="240" w:lineRule="auto"/>
      </w:pPr>
      <w:r>
        <w:separator/>
      </w:r>
    </w:p>
  </w:endnote>
  <w:endnote w:type="continuationSeparator" w:id="1">
    <w:p w:rsidR="00B80B4F" w:rsidRDefault="00B80B4F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A2" w:rsidRDefault="00EE05A2" w:rsidP="0067110A">
    <w:pPr>
      <w:pStyle w:val="a6"/>
    </w:pPr>
  </w:p>
  <w:p w:rsidR="00EE05A2" w:rsidRDefault="00EE05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4F" w:rsidRDefault="00B80B4F" w:rsidP="00E92980">
      <w:pPr>
        <w:spacing w:after="0" w:line="240" w:lineRule="auto"/>
      </w:pPr>
      <w:r>
        <w:separator/>
      </w:r>
    </w:p>
  </w:footnote>
  <w:footnote w:type="continuationSeparator" w:id="1">
    <w:p w:rsidR="00B80B4F" w:rsidRDefault="00B80B4F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719650"/>
      <w:docPartObj>
        <w:docPartGallery w:val="Page Numbers (Top of Page)"/>
        <w:docPartUnique/>
      </w:docPartObj>
    </w:sdtPr>
    <w:sdtContent>
      <w:p w:rsidR="00EE05A2" w:rsidRDefault="0000211A">
        <w:pPr>
          <w:pStyle w:val="a4"/>
          <w:jc w:val="center"/>
        </w:pPr>
        <w:fldSimple w:instr="PAGE   \* MERGEFORMAT">
          <w:r w:rsidR="00BB4FCF">
            <w:rPr>
              <w:noProof/>
            </w:rPr>
            <w:t>4</w:t>
          </w:r>
        </w:fldSimple>
      </w:p>
    </w:sdtContent>
  </w:sdt>
  <w:p w:rsidR="00EE05A2" w:rsidRDefault="00EE05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2EC"/>
    <w:rsid w:val="000002BF"/>
    <w:rsid w:val="00000B61"/>
    <w:rsid w:val="0000211A"/>
    <w:rsid w:val="00004F9C"/>
    <w:rsid w:val="00016336"/>
    <w:rsid w:val="00031E43"/>
    <w:rsid w:val="0004795A"/>
    <w:rsid w:val="000750A6"/>
    <w:rsid w:val="00076709"/>
    <w:rsid w:val="00082053"/>
    <w:rsid w:val="00082817"/>
    <w:rsid w:val="00094172"/>
    <w:rsid w:val="000A3077"/>
    <w:rsid w:val="000A765F"/>
    <w:rsid w:val="000A794E"/>
    <w:rsid w:val="000B0C8B"/>
    <w:rsid w:val="000C33B7"/>
    <w:rsid w:val="000C40BA"/>
    <w:rsid w:val="000C7ED4"/>
    <w:rsid w:val="000D1873"/>
    <w:rsid w:val="000D1DF8"/>
    <w:rsid w:val="000D2372"/>
    <w:rsid w:val="000D3744"/>
    <w:rsid w:val="000E1E53"/>
    <w:rsid w:val="000E1FD0"/>
    <w:rsid w:val="000E6AAB"/>
    <w:rsid w:val="000E735E"/>
    <w:rsid w:val="000E75B6"/>
    <w:rsid w:val="000F0DEB"/>
    <w:rsid w:val="000F0FE3"/>
    <w:rsid w:val="000F6AD5"/>
    <w:rsid w:val="000F6B5F"/>
    <w:rsid w:val="000F7FDE"/>
    <w:rsid w:val="001014BF"/>
    <w:rsid w:val="00105F7A"/>
    <w:rsid w:val="00121C7B"/>
    <w:rsid w:val="001242B4"/>
    <w:rsid w:val="00127AB3"/>
    <w:rsid w:val="00140F89"/>
    <w:rsid w:val="00145459"/>
    <w:rsid w:val="00146061"/>
    <w:rsid w:val="00147EAB"/>
    <w:rsid w:val="0015525C"/>
    <w:rsid w:val="0015791D"/>
    <w:rsid w:val="00171F5F"/>
    <w:rsid w:val="00180258"/>
    <w:rsid w:val="0018163F"/>
    <w:rsid w:val="001924A8"/>
    <w:rsid w:val="001945D3"/>
    <w:rsid w:val="00196FC6"/>
    <w:rsid w:val="001A0166"/>
    <w:rsid w:val="001B55CA"/>
    <w:rsid w:val="001C198B"/>
    <w:rsid w:val="001C3223"/>
    <w:rsid w:val="001C3D9D"/>
    <w:rsid w:val="001D4D63"/>
    <w:rsid w:val="001F426C"/>
    <w:rsid w:val="001F4EB7"/>
    <w:rsid w:val="002029F8"/>
    <w:rsid w:val="002125D0"/>
    <w:rsid w:val="00234805"/>
    <w:rsid w:val="0023513F"/>
    <w:rsid w:val="0023561F"/>
    <w:rsid w:val="00237006"/>
    <w:rsid w:val="00242BA1"/>
    <w:rsid w:val="00254DC6"/>
    <w:rsid w:val="00277F96"/>
    <w:rsid w:val="00281671"/>
    <w:rsid w:val="00290516"/>
    <w:rsid w:val="002A12DD"/>
    <w:rsid w:val="002A18AB"/>
    <w:rsid w:val="002A1FE1"/>
    <w:rsid w:val="002A2126"/>
    <w:rsid w:val="002A7FCC"/>
    <w:rsid w:val="002B6188"/>
    <w:rsid w:val="002B6890"/>
    <w:rsid w:val="002D28C5"/>
    <w:rsid w:val="002D4F4B"/>
    <w:rsid w:val="002D626D"/>
    <w:rsid w:val="002E1C6E"/>
    <w:rsid w:val="002F0FEE"/>
    <w:rsid w:val="002F663A"/>
    <w:rsid w:val="00306276"/>
    <w:rsid w:val="00307DF2"/>
    <w:rsid w:val="00307EFF"/>
    <w:rsid w:val="00314961"/>
    <w:rsid w:val="0032269C"/>
    <w:rsid w:val="0032289A"/>
    <w:rsid w:val="00323ADB"/>
    <w:rsid w:val="003250CF"/>
    <w:rsid w:val="00326BDE"/>
    <w:rsid w:val="00331A6D"/>
    <w:rsid w:val="00350D00"/>
    <w:rsid w:val="00352C6D"/>
    <w:rsid w:val="003549B4"/>
    <w:rsid w:val="00362D8B"/>
    <w:rsid w:val="003764BB"/>
    <w:rsid w:val="00382CE4"/>
    <w:rsid w:val="00383D34"/>
    <w:rsid w:val="00385D66"/>
    <w:rsid w:val="00386D85"/>
    <w:rsid w:val="003969C0"/>
    <w:rsid w:val="00397E16"/>
    <w:rsid w:val="003A0676"/>
    <w:rsid w:val="003A7765"/>
    <w:rsid w:val="003B3AE2"/>
    <w:rsid w:val="003B5EA0"/>
    <w:rsid w:val="003B6E42"/>
    <w:rsid w:val="003D7E4C"/>
    <w:rsid w:val="003E6656"/>
    <w:rsid w:val="003F4768"/>
    <w:rsid w:val="00403725"/>
    <w:rsid w:val="0041320E"/>
    <w:rsid w:val="004300F7"/>
    <w:rsid w:val="00432A12"/>
    <w:rsid w:val="0044013F"/>
    <w:rsid w:val="004455DE"/>
    <w:rsid w:val="00447830"/>
    <w:rsid w:val="00450778"/>
    <w:rsid w:val="004653AB"/>
    <w:rsid w:val="00465F0D"/>
    <w:rsid w:val="00485B1A"/>
    <w:rsid w:val="00494819"/>
    <w:rsid w:val="00495E3F"/>
    <w:rsid w:val="004A34C0"/>
    <w:rsid w:val="004B1E42"/>
    <w:rsid w:val="004B2675"/>
    <w:rsid w:val="004C415B"/>
    <w:rsid w:val="004C6032"/>
    <w:rsid w:val="004D7D8B"/>
    <w:rsid w:val="004E091E"/>
    <w:rsid w:val="004E657F"/>
    <w:rsid w:val="004F545A"/>
    <w:rsid w:val="00500B74"/>
    <w:rsid w:val="0051141C"/>
    <w:rsid w:val="00511D41"/>
    <w:rsid w:val="00512149"/>
    <w:rsid w:val="00523C61"/>
    <w:rsid w:val="005244F6"/>
    <w:rsid w:val="005310DA"/>
    <w:rsid w:val="005358CB"/>
    <w:rsid w:val="00536275"/>
    <w:rsid w:val="00536A3E"/>
    <w:rsid w:val="0054178C"/>
    <w:rsid w:val="00544772"/>
    <w:rsid w:val="00545E49"/>
    <w:rsid w:val="00547F8A"/>
    <w:rsid w:val="0055142E"/>
    <w:rsid w:val="00551D4D"/>
    <w:rsid w:val="00561D10"/>
    <w:rsid w:val="005627DF"/>
    <w:rsid w:val="00572439"/>
    <w:rsid w:val="00593AB8"/>
    <w:rsid w:val="00594B57"/>
    <w:rsid w:val="005A527D"/>
    <w:rsid w:val="005A7F4E"/>
    <w:rsid w:val="005D40B5"/>
    <w:rsid w:val="005E15D8"/>
    <w:rsid w:val="005E664C"/>
    <w:rsid w:val="005F5BDC"/>
    <w:rsid w:val="00601DBB"/>
    <w:rsid w:val="006130D3"/>
    <w:rsid w:val="00613E61"/>
    <w:rsid w:val="006314BA"/>
    <w:rsid w:val="00631DAD"/>
    <w:rsid w:val="00635EEF"/>
    <w:rsid w:val="00636A9A"/>
    <w:rsid w:val="00642082"/>
    <w:rsid w:val="00646E35"/>
    <w:rsid w:val="0065519D"/>
    <w:rsid w:val="006575F8"/>
    <w:rsid w:val="0066636A"/>
    <w:rsid w:val="0067050C"/>
    <w:rsid w:val="00670CBC"/>
    <w:rsid w:val="0067110A"/>
    <w:rsid w:val="00672B9E"/>
    <w:rsid w:val="00677C1F"/>
    <w:rsid w:val="00677D5F"/>
    <w:rsid w:val="00682BCE"/>
    <w:rsid w:val="00683653"/>
    <w:rsid w:val="00685DDD"/>
    <w:rsid w:val="0068604C"/>
    <w:rsid w:val="00690C8C"/>
    <w:rsid w:val="0069718A"/>
    <w:rsid w:val="006A6AEE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6E4672"/>
    <w:rsid w:val="006E5887"/>
    <w:rsid w:val="00701F66"/>
    <w:rsid w:val="007073FC"/>
    <w:rsid w:val="00710539"/>
    <w:rsid w:val="007118A8"/>
    <w:rsid w:val="00712EB2"/>
    <w:rsid w:val="00725604"/>
    <w:rsid w:val="0073272B"/>
    <w:rsid w:val="00733D32"/>
    <w:rsid w:val="00740CC5"/>
    <w:rsid w:val="0075123B"/>
    <w:rsid w:val="007603C5"/>
    <w:rsid w:val="00777545"/>
    <w:rsid w:val="007806C9"/>
    <w:rsid w:val="007829AA"/>
    <w:rsid w:val="007951D1"/>
    <w:rsid w:val="00797C5E"/>
    <w:rsid w:val="007A76AE"/>
    <w:rsid w:val="007B62EC"/>
    <w:rsid w:val="007D4602"/>
    <w:rsid w:val="007D618A"/>
    <w:rsid w:val="007D7F0B"/>
    <w:rsid w:val="007E2600"/>
    <w:rsid w:val="007E7070"/>
    <w:rsid w:val="007E7DEF"/>
    <w:rsid w:val="007F2353"/>
    <w:rsid w:val="00801DC1"/>
    <w:rsid w:val="00803C5E"/>
    <w:rsid w:val="008112BE"/>
    <w:rsid w:val="00820F64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2195"/>
    <w:rsid w:val="008A21E1"/>
    <w:rsid w:val="008A63F9"/>
    <w:rsid w:val="008B0352"/>
    <w:rsid w:val="008B49F8"/>
    <w:rsid w:val="008C15AF"/>
    <w:rsid w:val="008C20E4"/>
    <w:rsid w:val="008D434E"/>
    <w:rsid w:val="008D582C"/>
    <w:rsid w:val="008E6388"/>
    <w:rsid w:val="008F130D"/>
    <w:rsid w:val="00903EF3"/>
    <w:rsid w:val="00907436"/>
    <w:rsid w:val="009163C8"/>
    <w:rsid w:val="00921FD8"/>
    <w:rsid w:val="0092534F"/>
    <w:rsid w:val="0092654E"/>
    <w:rsid w:val="0093345D"/>
    <w:rsid w:val="00946136"/>
    <w:rsid w:val="0095630F"/>
    <w:rsid w:val="00957D79"/>
    <w:rsid w:val="009620DB"/>
    <w:rsid w:val="009742DD"/>
    <w:rsid w:val="0099265F"/>
    <w:rsid w:val="00994322"/>
    <w:rsid w:val="0099656B"/>
    <w:rsid w:val="009A2EB8"/>
    <w:rsid w:val="009A3036"/>
    <w:rsid w:val="009B4376"/>
    <w:rsid w:val="009C206F"/>
    <w:rsid w:val="009D0F07"/>
    <w:rsid w:val="009D2D14"/>
    <w:rsid w:val="009E4EEB"/>
    <w:rsid w:val="009E662D"/>
    <w:rsid w:val="009E666B"/>
    <w:rsid w:val="009F25FB"/>
    <w:rsid w:val="009F2EE1"/>
    <w:rsid w:val="009F6C48"/>
    <w:rsid w:val="009F7B91"/>
    <w:rsid w:val="00A139B9"/>
    <w:rsid w:val="00A17CE6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46325"/>
    <w:rsid w:val="00A54D9A"/>
    <w:rsid w:val="00A54DBB"/>
    <w:rsid w:val="00A604EF"/>
    <w:rsid w:val="00A60F25"/>
    <w:rsid w:val="00A6382E"/>
    <w:rsid w:val="00A65B27"/>
    <w:rsid w:val="00A6703B"/>
    <w:rsid w:val="00A80F49"/>
    <w:rsid w:val="00A821DA"/>
    <w:rsid w:val="00A95152"/>
    <w:rsid w:val="00A95893"/>
    <w:rsid w:val="00A97B27"/>
    <w:rsid w:val="00AA1097"/>
    <w:rsid w:val="00AA552A"/>
    <w:rsid w:val="00AC1E59"/>
    <w:rsid w:val="00AD30FC"/>
    <w:rsid w:val="00AD7174"/>
    <w:rsid w:val="00AE1703"/>
    <w:rsid w:val="00AE67DB"/>
    <w:rsid w:val="00B035AD"/>
    <w:rsid w:val="00B0662C"/>
    <w:rsid w:val="00B143E9"/>
    <w:rsid w:val="00B274DF"/>
    <w:rsid w:val="00B35060"/>
    <w:rsid w:val="00B3545E"/>
    <w:rsid w:val="00B509D3"/>
    <w:rsid w:val="00B62839"/>
    <w:rsid w:val="00B6516F"/>
    <w:rsid w:val="00B65916"/>
    <w:rsid w:val="00B6690A"/>
    <w:rsid w:val="00B80B4F"/>
    <w:rsid w:val="00B83CAE"/>
    <w:rsid w:val="00B845C9"/>
    <w:rsid w:val="00B9196A"/>
    <w:rsid w:val="00B9585F"/>
    <w:rsid w:val="00B95890"/>
    <w:rsid w:val="00BB4FCF"/>
    <w:rsid w:val="00BB6202"/>
    <w:rsid w:val="00BD0247"/>
    <w:rsid w:val="00BD1F10"/>
    <w:rsid w:val="00BD1F1E"/>
    <w:rsid w:val="00BD4719"/>
    <w:rsid w:val="00BF08A6"/>
    <w:rsid w:val="00BF3F63"/>
    <w:rsid w:val="00C01F0F"/>
    <w:rsid w:val="00C126EA"/>
    <w:rsid w:val="00C151BE"/>
    <w:rsid w:val="00C22919"/>
    <w:rsid w:val="00C25B59"/>
    <w:rsid w:val="00C25E48"/>
    <w:rsid w:val="00C31BA3"/>
    <w:rsid w:val="00C3763C"/>
    <w:rsid w:val="00C46939"/>
    <w:rsid w:val="00C60B9C"/>
    <w:rsid w:val="00C656A8"/>
    <w:rsid w:val="00C718E2"/>
    <w:rsid w:val="00C81885"/>
    <w:rsid w:val="00C856E3"/>
    <w:rsid w:val="00C91961"/>
    <w:rsid w:val="00C93AF9"/>
    <w:rsid w:val="00C963A0"/>
    <w:rsid w:val="00CB4916"/>
    <w:rsid w:val="00CD2A84"/>
    <w:rsid w:val="00CE2758"/>
    <w:rsid w:val="00CE49E0"/>
    <w:rsid w:val="00CE525F"/>
    <w:rsid w:val="00CF3F02"/>
    <w:rsid w:val="00D04B74"/>
    <w:rsid w:val="00D11BAC"/>
    <w:rsid w:val="00D1256A"/>
    <w:rsid w:val="00D20836"/>
    <w:rsid w:val="00D21CF9"/>
    <w:rsid w:val="00D26163"/>
    <w:rsid w:val="00D311DF"/>
    <w:rsid w:val="00D50419"/>
    <w:rsid w:val="00D601D8"/>
    <w:rsid w:val="00D61971"/>
    <w:rsid w:val="00D66FAB"/>
    <w:rsid w:val="00D84C89"/>
    <w:rsid w:val="00D853AC"/>
    <w:rsid w:val="00D9157B"/>
    <w:rsid w:val="00DA44D1"/>
    <w:rsid w:val="00DB0219"/>
    <w:rsid w:val="00DB656B"/>
    <w:rsid w:val="00DC5A40"/>
    <w:rsid w:val="00DD2665"/>
    <w:rsid w:val="00DD5A2A"/>
    <w:rsid w:val="00DD7DD4"/>
    <w:rsid w:val="00DF2F45"/>
    <w:rsid w:val="00DF3BA9"/>
    <w:rsid w:val="00DF67A5"/>
    <w:rsid w:val="00E41326"/>
    <w:rsid w:val="00E44CE3"/>
    <w:rsid w:val="00E65CD7"/>
    <w:rsid w:val="00E6758D"/>
    <w:rsid w:val="00E7423E"/>
    <w:rsid w:val="00E818DA"/>
    <w:rsid w:val="00E90096"/>
    <w:rsid w:val="00E92980"/>
    <w:rsid w:val="00E93535"/>
    <w:rsid w:val="00E9709A"/>
    <w:rsid w:val="00EA0EB0"/>
    <w:rsid w:val="00EA60A7"/>
    <w:rsid w:val="00EB396B"/>
    <w:rsid w:val="00EB42B5"/>
    <w:rsid w:val="00EC3C51"/>
    <w:rsid w:val="00EC4F1C"/>
    <w:rsid w:val="00EC713F"/>
    <w:rsid w:val="00ED1CEA"/>
    <w:rsid w:val="00ED7721"/>
    <w:rsid w:val="00EE05A2"/>
    <w:rsid w:val="00EE238F"/>
    <w:rsid w:val="00F01F78"/>
    <w:rsid w:val="00F1079B"/>
    <w:rsid w:val="00F12981"/>
    <w:rsid w:val="00F1342A"/>
    <w:rsid w:val="00F2063D"/>
    <w:rsid w:val="00F24987"/>
    <w:rsid w:val="00F457E1"/>
    <w:rsid w:val="00F5377A"/>
    <w:rsid w:val="00F57FDB"/>
    <w:rsid w:val="00F65BA2"/>
    <w:rsid w:val="00F66321"/>
    <w:rsid w:val="00F851AB"/>
    <w:rsid w:val="00F86607"/>
    <w:rsid w:val="00FA2D55"/>
    <w:rsid w:val="00FA5970"/>
    <w:rsid w:val="00FB32B7"/>
    <w:rsid w:val="00FB5F83"/>
    <w:rsid w:val="00FC2A24"/>
    <w:rsid w:val="00FC3714"/>
    <w:rsid w:val="00FC643A"/>
    <w:rsid w:val="00FF0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EC74-E3BB-4F27-B0AA-4EDE7BE7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5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03</cp:revision>
  <cp:lastPrinted>2021-01-22T11:09:00Z</cp:lastPrinted>
  <dcterms:created xsi:type="dcterms:W3CDTF">2017-06-26T09:36:00Z</dcterms:created>
  <dcterms:modified xsi:type="dcterms:W3CDTF">2021-01-22T11:29:00Z</dcterms:modified>
</cp:coreProperties>
</file>